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C6D" w:rsidRDefault="00536C6D" w:rsidP="00536C6D">
      <w:pPr>
        <w:jc w:val="center"/>
        <w:rPr>
          <w:b/>
          <w:bCs/>
          <w:sz w:val="28"/>
          <w:szCs w:val="28"/>
        </w:rPr>
      </w:pPr>
      <w:r w:rsidRPr="1A972A08">
        <w:rPr>
          <w:b/>
          <w:bCs/>
          <w:sz w:val="28"/>
          <w:szCs w:val="28"/>
        </w:rPr>
        <w:t>Team Member Evaluation</w:t>
      </w:r>
    </w:p>
    <w:p w:rsidR="00536C6D" w:rsidRDefault="00536C6D" w:rsidP="00536C6D">
      <w:pPr>
        <w:jc w:val="center"/>
        <w:rPr>
          <w:b/>
          <w:bCs/>
          <w:sz w:val="28"/>
          <w:szCs w:val="28"/>
        </w:rPr>
      </w:pPr>
    </w:p>
    <w:p w:rsidR="00536C6D" w:rsidRDefault="00536C6D" w:rsidP="00536C6D">
      <w:r>
        <w:t>Your Name: _____</w:t>
      </w:r>
      <w:proofErr w:type="spellStart"/>
      <w:r>
        <w:t>Gia</w:t>
      </w:r>
      <w:proofErr w:type="spellEnd"/>
      <w:r>
        <w:t xml:space="preserve"> Dao_______   </w:t>
      </w:r>
      <w:r>
        <w:t>Team Member’s Name</w:t>
      </w:r>
      <w:r>
        <w:t>:</w:t>
      </w:r>
      <w:r>
        <w:t xml:space="preserve"> __</w:t>
      </w:r>
      <w:r>
        <w:t>__Hilton Duong</w:t>
      </w:r>
      <w:r>
        <w:t>_</w:t>
      </w:r>
      <w:r>
        <w:t>_</w:t>
      </w:r>
      <w:r>
        <w:t>________</w:t>
      </w:r>
    </w:p>
    <w:p w:rsidR="00536C6D" w:rsidRDefault="00536C6D" w:rsidP="00536C6D"/>
    <w:p w:rsidR="00536C6D" w:rsidRDefault="00536C6D" w:rsidP="00536C6D">
      <w:r>
        <w:t>Rank your group member using the following scale:</w:t>
      </w:r>
    </w:p>
    <w:p w:rsidR="00536C6D" w:rsidRDefault="00536C6D" w:rsidP="00536C6D">
      <w:r>
        <w:t>5 = excellent; 4 = good; 3 = ok, could use improvement; 2 = needs work; 1 = poor</w:t>
      </w:r>
    </w:p>
    <w:p w:rsidR="00536C6D" w:rsidRDefault="00536C6D" w:rsidP="00536C6D"/>
    <w:p w:rsidR="00536C6D" w:rsidRDefault="00536C6D" w:rsidP="00536C6D">
      <w:pPr>
        <w:numPr>
          <w:ilvl w:val="0"/>
          <w:numId w:val="1"/>
        </w:numPr>
        <w:spacing w:after="120"/>
      </w:pPr>
      <w:r>
        <w:rPr>
          <w:b/>
        </w:rPr>
        <w:t xml:space="preserve">Effective group dynamics: </w:t>
      </w:r>
      <w:r>
        <w:t>Name ONE team role (p. 36; Chapter 2) this person filled AND rate how well you think they filled it; below, explain</w:t>
      </w:r>
    </w:p>
    <w:p w:rsidR="00536C6D" w:rsidRDefault="00536C6D" w:rsidP="00536C6D">
      <w:pPr>
        <w:ind w:left="720"/>
      </w:pPr>
      <w:r>
        <w:t>ROLE</w:t>
      </w:r>
      <w:r>
        <w:t>:</w:t>
      </w:r>
      <w:r>
        <w:t xml:space="preserve"> __</w:t>
      </w:r>
      <w:r w:rsidR="001C0755">
        <w:t>____</w:t>
      </w:r>
      <w:r w:rsidR="001A7014">
        <w:t xml:space="preserve"> </w:t>
      </w:r>
      <w:r>
        <w:t xml:space="preserve">Team </w:t>
      </w:r>
      <w:r w:rsidR="001A7014">
        <w:t>Leader</w:t>
      </w:r>
      <w:r>
        <w:t xml:space="preserve"> _</w:t>
      </w:r>
      <w:r w:rsidR="001C0755">
        <w:t>_____</w:t>
      </w:r>
      <w:r>
        <w:t>____; (0-5 points; see below) _____</w:t>
      </w:r>
      <w:r>
        <w:t>5</w:t>
      </w:r>
      <w:r>
        <w:t>_____</w:t>
      </w:r>
    </w:p>
    <w:p w:rsidR="001A7014" w:rsidRDefault="001A7014" w:rsidP="00536C6D">
      <w:pPr>
        <w:ind w:left="720"/>
      </w:pPr>
    </w:p>
    <w:p w:rsidR="00536C6D" w:rsidRDefault="00536C6D" w:rsidP="00536C6D">
      <w:pPr>
        <w:ind w:left="720"/>
      </w:pPr>
      <w:r>
        <w:rPr>
          <w:i/>
        </w:rPr>
        <w:t>Hilton is an effective team leader. On the first day, he had established his credibility and united the group as a whole. He had a professional working style by assigning a specific role for each person in the team</w:t>
      </w:r>
      <w:r w:rsidR="00134A17">
        <w:rPr>
          <w:i/>
        </w:rPr>
        <w:t xml:space="preserve"> and set up a detail work plan, which was easy to follow</w:t>
      </w:r>
      <w:r>
        <w:rPr>
          <w:i/>
        </w:rPr>
        <w:t xml:space="preserve">. </w:t>
      </w:r>
      <w:r w:rsidR="00134A17">
        <w:rPr>
          <w:i/>
        </w:rPr>
        <w:t xml:space="preserve">He is dedicated in completing his own task and in the end, he was always the one who revised all parts of our work. </w:t>
      </w:r>
    </w:p>
    <w:p w:rsidR="00536C6D" w:rsidRDefault="00536C6D" w:rsidP="00536C6D">
      <w:pPr>
        <w:ind w:left="720"/>
      </w:pPr>
    </w:p>
    <w:p w:rsidR="00536C6D" w:rsidRDefault="00536C6D" w:rsidP="00536C6D">
      <w:pPr>
        <w:numPr>
          <w:ilvl w:val="0"/>
          <w:numId w:val="1"/>
        </w:numPr>
      </w:pPr>
      <w:r w:rsidRPr="1A972A08">
        <w:rPr>
          <w:b/>
          <w:bCs/>
        </w:rPr>
        <w:t>Interpersonal group interaction:</w:t>
      </w:r>
      <w:r>
        <w:t xml:space="preserve"> working well with others, showing respect for other team members’ ideas.  (0-5 points) _____</w:t>
      </w:r>
      <w:r w:rsidR="00134A17">
        <w:t>5</w:t>
      </w:r>
      <w:r>
        <w:t>_____</w:t>
      </w:r>
    </w:p>
    <w:p w:rsidR="00536C6D" w:rsidRDefault="00536C6D" w:rsidP="00134A17">
      <w:pPr>
        <w:ind w:left="720"/>
      </w:pPr>
    </w:p>
    <w:p w:rsidR="00134A17" w:rsidRPr="00134A17" w:rsidRDefault="00134A17" w:rsidP="00134A17">
      <w:pPr>
        <w:ind w:left="720"/>
        <w:rPr>
          <w:i/>
        </w:rPr>
      </w:pPr>
      <w:r>
        <w:rPr>
          <w:i/>
        </w:rPr>
        <w:t xml:space="preserve">Hilton had a professional attitude and he always listened to other team members. He respected other’s ideas and willingly discussed with them to sort out the best plan for the whole group. </w:t>
      </w:r>
    </w:p>
    <w:p w:rsidR="00536C6D" w:rsidRDefault="00536C6D" w:rsidP="00536C6D">
      <w:pPr>
        <w:ind w:left="360"/>
      </w:pPr>
    </w:p>
    <w:p w:rsidR="00536C6D" w:rsidRDefault="00536C6D" w:rsidP="00536C6D">
      <w:pPr>
        <w:numPr>
          <w:ilvl w:val="0"/>
          <w:numId w:val="1"/>
        </w:numPr>
      </w:pPr>
      <w:r w:rsidRPr="1A972A08">
        <w:rPr>
          <w:b/>
          <w:bCs/>
        </w:rPr>
        <w:t>Informational group interaction:</w:t>
      </w:r>
      <w:r>
        <w:t xml:space="preserve"> contributing ideas, volunteering for work, doing fair share of work (0-5 points) _____</w:t>
      </w:r>
      <w:r w:rsidR="00134A17">
        <w:t>5</w:t>
      </w:r>
      <w:r>
        <w:t>______</w:t>
      </w:r>
    </w:p>
    <w:p w:rsidR="00536C6D" w:rsidRDefault="00536C6D" w:rsidP="00134A17">
      <w:pPr>
        <w:ind w:left="720"/>
      </w:pPr>
    </w:p>
    <w:p w:rsidR="00134A17" w:rsidRPr="00134A17" w:rsidRDefault="00134A17" w:rsidP="00134A17">
      <w:pPr>
        <w:ind w:left="720"/>
        <w:rPr>
          <w:i/>
        </w:rPr>
      </w:pPr>
      <w:r>
        <w:rPr>
          <w:i/>
        </w:rPr>
        <w:t>Since Hilton was the group leader, he put the largest effort on our work. He always revised each member’s work carefully and asked the whole group to improve on it if there were any mistake. He also divided the work fairly so that everyone could contribute to the project.</w:t>
      </w:r>
    </w:p>
    <w:p w:rsidR="00536C6D" w:rsidRDefault="00536C6D" w:rsidP="00536C6D"/>
    <w:p w:rsidR="00536C6D" w:rsidRDefault="00536C6D" w:rsidP="00536C6D"/>
    <w:p w:rsidR="00536C6D" w:rsidRDefault="00536C6D" w:rsidP="00536C6D">
      <w:pPr>
        <w:numPr>
          <w:ilvl w:val="0"/>
          <w:numId w:val="1"/>
        </w:numPr>
      </w:pPr>
      <w:r w:rsidRPr="001749E1">
        <w:rPr>
          <w:b/>
        </w:rPr>
        <w:t>Preparation for group interaction:</w:t>
      </w:r>
      <w:r>
        <w:t xml:space="preserve"> attending meetings, being on time, having materials done when expected. (0-5 points) _____</w:t>
      </w:r>
      <w:r w:rsidR="00134A17">
        <w:t>5</w:t>
      </w:r>
      <w:r>
        <w:t>_____</w:t>
      </w:r>
    </w:p>
    <w:p w:rsidR="00536C6D" w:rsidRDefault="00536C6D" w:rsidP="00536C6D"/>
    <w:p w:rsidR="00536C6D" w:rsidRPr="00134A17" w:rsidRDefault="00134A17" w:rsidP="00134A17">
      <w:pPr>
        <w:ind w:left="720"/>
        <w:rPr>
          <w:i/>
        </w:rPr>
      </w:pPr>
      <w:r>
        <w:rPr>
          <w:i/>
        </w:rPr>
        <w:t>Hilton always started the group meeting on time, if anyone did not join, he would call them to remind. And if Hilton wanted to work with a specific member, he did not hesitate to contact them</w:t>
      </w:r>
    </w:p>
    <w:p w:rsidR="00536C6D" w:rsidRDefault="00536C6D" w:rsidP="00536C6D"/>
    <w:p w:rsidR="00536C6D" w:rsidRDefault="00536C6D" w:rsidP="00536C6D">
      <w:pPr>
        <w:numPr>
          <w:ilvl w:val="0"/>
          <w:numId w:val="1"/>
        </w:numPr>
      </w:pPr>
      <w:r w:rsidRPr="001749E1">
        <w:rPr>
          <w:b/>
        </w:rPr>
        <w:t>Overall group interaction:</w:t>
      </w:r>
      <w:r>
        <w:t xml:space="preserve"> Would you work with this person again? Was the individual responsible and dependable? (0-5 points) ____</w:t>
      </w:r>
      <w:r w:rsidR="00134A17">
        <w:t>5</w:t>
      </w:r>
      <w:r>
        <w:t>______</w:t>
      </w:r>
    </w:p>
    <w:p w:rsidR="00134A17" w:rsidRDefault="00134A17" w:rsidP="00134A17"/>
    <w:p w:rsidR="00134A17" w:rsidRPr="00134A17" w:rsidRDefault="00134A17" w:rsidP="00134A17">
      <w:pPr>
        <w:ind w:left="720"/>
        <w:rPr>
          <w:i/>
        </w:rPr>
      </w:pPr>
      <w:r>
        <w:rPr>
          <w:i/>
        </w:rPr>
        <w:t>Hil</w:t>
      </w:r>
      <w:r w:rsidR="00107800">
        <w:rPr>
          <w:i/>
        </w:rPr>
        <w:t>ton is a responsible person and he acquired all the needs of a leader. I certainly would work with him in the future.</w:t>
      </w:r>
    </w:p>
    <w:p w:rsidR="00536C6D" w:rsidRDefault="00536C6D" w:rsidP="00536C6D">
      <w:pPr>
        <w:rPr>
          <w:b/>
        </w:rPr>
      </w:pPr>
    </w:p>
    <w:p w:rsidR="00536C6D" w:rsidRDefault="00536C6D" w:rsidP="00536C6D">
      <w:pPr>
        <w:rPr>
          <w:b/>
        </w:rPr>
      </w:pPr>
      <w:r>
        <w:rPr>
          <w:b/>
        </w:rPr>
        <w:lastRenderedPageBreak/>
        <w:t>Overall score: __</w:t>
      </w:r>
      <w:r w:rsidR="00107800">
        <w:rPr>
          <w:b/>
        </w:rPr>
        <w:t>25</w:t>
      </w:r>
      <w:r>
        <w:rPr>
          <w:b/>
        </w:rPr>
        <w:t>____/25</w:t>
      </w:r>
    </w:p>
    <w:p w:rsidR="00536C6D" w:rsidRDefault="00536C6D" w:rsidP="00536C6D">
      <w:pPr>
        <w:rPr>
          <w:b/>
        </w:rPr>
      </w:pPr>
    </w:p>
    <w:p w:rsidR="00536C6D" w:rsidRDefault="00536C6D" w:rsidP="00536C6D"/>
    <w:p w:rsidR="00D92AD1" w:rsidRDefault="00D92AD1"/>
    <w:p w:rsidR="00536C6D" w:rsidRDefault="00536C6D" w:rsidP="00536C6D">
      <w:r>
        <w:t>Your Name ______</w:t>
      </w:r>
      <w:proofErr w:type="spellStart"/>
      <w:r w:rsidR="00107800">
        <w:t>Gia</w:t>
      </w:r>
      <w:proofErr w:type="spellEnd"/>
      <w:r w:rsidR="00107800">
        <w:t xml:space="preserve"> Dao______ Team</w:t>
      </w:r>
      <w:r>
        <w:t xml:space="preserve"> Member’s Name</w:t>
      </w:r>
      <w:r w:rsidR="00107800">
        <w:t>:</w:t>
      </w:r>
      <w:r>
        <w:t xml:space="preserve"> ___</w:t>
      </w:r>
      <w:r w:rsidR="00107800">
        <w:t>Samson Nguyen</w:t>
      </w:r>
      <w:r>
        <w:t>_____________</w:t>
      </w:r>
    </w:p>
    <w:p w:rsidR="00536C6D" w:rsidRDefault="00536C6D" w:rsidP="00536C6D"/>
    <w:p w:rsidR="00536C6D" w:rsidRDefault="00536C6D" w:rsidP="00536C6D">
      <w:r>
        <w:t>Rank your group member using the following scale:</w:t>
      </w:r>
    </w:p>
    <w:p w:rsidR="00536C6D" w:rsidRDefault="00536C6D" w:rsidP="00536C6D">
      <w:r>
        <w:t>5 = excellent; 4 = good; 3 = ok, could use improvement; 2 = needs work; 1 = poor</w:t>
      </w:r>
    </w:p>
    <w:p w:rsidR="00536C6D" w:rsidRDefault="00536C6D" w:rsidP="00536C6D"/>
    <w:p w:rsidR="00536C6D" w:rsidRDefault="00536C6D" w:rsidP="00536C6D">
      <w:pPr>
        <w:numPr>
          <w:ilvl w:val="0"/>
          <w:numId w:val="2"/>
        </w:numPr>
        <w:spacing w:after="120"/>
      </w:pPr>
      <w:r>
        <w:rPr>
          <w:b/>
        </w:rPr>
        <w:t xml:space="preserve">Effective group dynamics: </w:t>
      </w:r>
      <w:r>
        <w:t>Name ONE team role (p. 36; Chapter 2) this person filled AND rate how well you think they filled it; below, explain</w:t>
      </w:r>
    </w:p>
    <w:p w:rsidR="00536C6D" w:rsidRDefault="00536C6D" w:rsidP="00536C6D">
      <w:pPr>
        <w:ind w:left="720"/>
      </w:pPr>
      <w:r>
        <w:t>ROLE _________</w:t>
      </w:r>
      <w:r w:rsidR="00107800">
        <w:t>Encouraging</w:t>
      </w:r>
      <w:r>
        <w:t>________________; (0-5 points; see below) ____</w:t>
      </w:r>
      <w:r w:rsidR="00107800">
        <w:t>5</w:t>
      </w:r>
      <w:r>
        <w:t>______</w:t>
      </w:r>
    </w:p>
    <w:p w:rsidR="00536C6D" w:rsidRDefault="00536C6D" w:rsidP="00536C6D">
      <w:pPr>
        <w:ind w:left="720"/>
        <w:rPr>
          <w:i/>
        </w:rPr>
      </w:pPr>
    </w:p>
    <w:p w:rsidR="00107800" w:rsidRPr="00540F87" w:rsidRDefault="00107800" w:rsidP="00536C6D">
      <w:pPr>
        <w:ind w:left="720"/>
        <w:rPr>
          <w:i/>
        </w:rPr>
      </w:pPr>
      <w:r>
        <w:rPr>
          <w:i/>
        </w:rPr>
        <w:t>Samson was an active member in the group and his enthusiasm was admirable. He was always the one who brought on some ideas and aroused the group’s atmosphere. His cheerful attitude greatly reduced boundaries among members. Samson contributed to the group as he had an effective critical thinking skill and he had the ability to maintain the group conversation.</w:t>
      </w:r>
    </w:p>
    <w:p w:rsidR="00536C6D" w:rsidRDefault="00536C6D" w:rsidP="00536C6D">
      <w:pPr>
        <w:ind w:left="720"/>
      </w:pPr>
    </w:p>
    <w:p w:rsidR="00536C6D" w:rsidRDefault="00536C6D" w:rsidP="00536C6D">
      <w:pPr>
        <w:ind w:left="720"/>
      </w:pPr>
    </w:p>
    <w:p w:rsidR="00536C6D" w:rsidRDefault="00536C6D" w:rsidP="00536C6D">
      <w:pPr>
        <w:numPr>
          <w:ilvl w:val="0"/>
          <w:numId w:val="2"/>
        </w:numPr>
      </w:pPr>
      <w:r w:rsidRPr="1A972A08">
        <w:rPr>
          <w:b/>
          <w:bCs/>
        </w:rPr>
        <w:t>Interpersonal group interaction:</w:t>
      </w:r>
      <w:r>
        <w:t xml:space="preserve"> working well with others, showing respect for other team members’ ideas.  (0-5 points) _____</w:t>
      </w:r>
      <w:r w:rsidR="00107800">
        <w:t>5</w:t>
      </w:r>
      <w:r>
        <w:t>_____</w:t>
      </w:r>
    </w:p>
    <w:p w:rsidR="00536C6D" w:rsidRDefault="00536C6D" w:rsidP="00107800">
      <w:pPr>
        <w:ind w:left="720"/>
      </w:pPr>
    </w:p>
    <w:p w:rsidR="00107800" w:rsidRDefault="00107800" w:rsidP="00107800">
      <w:pPr>
        <w:ind w:left="720"/>
      </w:pPr>
      <w:r>
        <w:rPr>
          <w:i/>
        </w:rPr>
        <w:t>Samson showed a respectful attitude toward other team members and sometimes, if other members struggled with their part, Samson would offer to help.</w:t>
      </w:r>
    </w:p>
    <w:p w:rsidR="00536C6D" w:rsidRDefault="00536C6D" w:rsidP="00536C6D">
      <w:pPr>
        <w:ind w:left="360"/>
      </w:pPr>
    </w:p>
    <w:p w:rsidR="00536C6D" w:rsidRDefault="00536C6D" w:rsidP="00536C6D">
      <w:pPr>
        <w:numPr>
          <w:ilvl w:val="0"/>
          <w:numId w:val="2"/>
        </w:numPr>
      </w:pPr>
      <w:r w:rsidRPr="1A972A08">
        <w:rPr>
          <w:b/>
          <w:bCs/>
        </w:rPr>
        <w:t>Informational group interaction:</w:t>
      </w:r>
      <w:r>
        <w:t xml:space="preserve"> contributing ideas, volunteering for work, doing fair share of work (0-5 points) ____</w:t>
      </w:r>
      <w:r w:rsidR="00107800">
        <w:t>5</w:t>
      </w:r>
      <w:r>
        <w:t>_______</w:t>
      </w:r>
    </w:p>
    <w:p w:rsidR="00536C6D" w:rsidRDefault="00536C6D" w:rsidP="00536C6D"/>
    <w:p w:rsidR="00536C6D" w:rsidRPr="00107800" w:rsidRDefault="001A7014" w:rsidP="00107800">
      <w:pPr>
        <w:ind w:left="720"/>
        <w:rPr>
          <w:i/>
        </w:rPr>
      </w:pPr>
      <w:r>
        <w:rPr>
          <w:i/>
        </w:rPr>
        <w:t xml:space="preserve">Samson contributed a lot to our project. He always headed to the highest target as he wanted the project to be flawless, understandable, and interesting. Samson had done his part really well in searching for the background of the project and completing the presentation’s slides. </w:t>
      </w:r>
    </w:p>
    <w:p w:rsidR="00536C6D" w:rsidRDefault="00536C6D" w:rsidP="00536C6D"/>
    <w:p w:rsidR="00536C6D" w:rsidRDefault="00536C6D" w:rsidP="00536C6D">
      <w:pPr>
        <w:numPr>
          <w:ilvl w:val="0"/>
          <w:numId w:val="2"/>
        </w:numPr>
      </w:pPr>
      <w:r w:rsidRPr="001749E1">
        <w:rPr>
          <w:b/>
        </w:rPr>
        <w:t>Preparation for group interaction:</w:t>
      </w:r>
      <w:r>
        <w:t xml:space="preserve"> attending meetings, being on time, having materials done when expected. (0</w:t>
      </w:r>
      <w:r w:rsidR="001A7014">
        <w:t>-5 points) ____4</w:t>
      </w:r>
      <w:r>
        <w:t>_____</w:t>
      </w:r>
    </w:p>
    <w:p w:rsidR="00536C6D" w:rsidRDefault="00536C6D" w:rsidP="001A7014">
      <w:pPr>
        <w:ind w:left="720"/>
      </w:pPr>
    </w:p>
    <w:p w:rsidR="001A7014" w:rsidRPr="001A7014" w:rsidRDefault="001A7014" w:rsidP="001A7014">
      <w:pPr>
        <w:ind w:left="720"/>
        <w:rPr>
          <w:i/>
        </w:rPr>
      </w:pPr>
      <w:r>
        <w:rPr>
          <w:i/>
        </w:rPr>
        <w:t>Samson always attended the meetings but sometimes, he got in late.</w:t>
      </w:r>
    </w:p>
    <w:p w:rsidR="00536C6D" w:rsidRDefault="00536C6D" w:rsidP="00536C6D"/>
    <w:p w:rsidR="00536C6D" w:rsidRDefault="00536C6D" w:rsidP="00536C6D"/>
    <w:p w:rsidR="00536C6D" w:rsidRDefault="00536C6D" w:rsidP="00536C6D">
      <w:pPr>
        <w:numPr>
          <w:ilvl w:val="0"/>
          <w:numId w:val="2"/>
        </w:numPr>
      </w:pPr>
      <w:r w:rsidRPr="001749E1">
        <w:rPr>
          <w:b/>
        </w:rPr>
        <w:t>Overall group interaction:</w:t>
      </w:r>
      <w:r>
        <w:t xml:space="preserve"> Would you work with this person again? Was the individual responsible and dependable? (0-5 points) _____</w:t>
      </w:r>
      <w:r w:rsidR="001A7014">
        <w:t>5</w:t>
      </w:r>
      <w:r>
        <w:t>_____</w:t>
      </w:r>
    </w:p>
    <w:p w:rsidR="001A7014" w:rsidRDefault="001A7014" w:rsidP="001A7014"/>
    <w:p w:rsidR="001A7014" w:rsidRPr="001A7014" w:rsidRDefault="001A7014" w:rsidP="001A7014">
      <w:pPr>
        <w:ind w:left="720"/>
        <w:rPr>
          <w:i/>
        </w:rPr>
      </w:pPr>
      <w:r>
        <w:rPr>
          <w:i/>
        </w:rPr>
        <w:t>Samson is a responsible person and I would certainly work with him in the future.</w:t>
      </w:r>
    </w:p>
    <w:p w:rsidR="00536C6D" w:rsidRDefault="00536C6D" w:rsidP="00536C6D">
      <w:pPr>
        <w:rPr>
          <w:b/>
        </w:rPr>
      </w:pPr>
    </w:p>
    <w:p w:rsidR="00536C6D" w:rsidRDefault="00536C6D" w:rsidP="00536C6D">
      <w:pPr>
        <w:rPr>
          <w:b/>
        </w:rPr>
      </w:pPr>
      <w:r>
        <w:rPr>
          <w:b/>
        </w:rPr>
        <w:t>Overall score: ___</w:t>
      </w:r>
      <w:r w:rsidR="001A7014">
        <w:rPr>
          <w:b/>
        </w:rPr>
        <w:t>24</w:t>
      </w:r>
      <w:r>
        <w:rPr>
          <w:b/>
        </w:rPr>
        <w:t>___/25</w:t>
      </w:r>
    </w:p>
    <w:p w:rsidR="00536C6D" w:rsidRDefault="00536C6D" w:rsidP="00536C6D">
      <w:pPr>
        <w:rPr>
          <w:b/>
        </w:rPr>
      </w:pPr>
    </w:p>
    <w:p w:rsidR="00536C6D" w:rsidRDefault="00536C6D" w:rsidP="00536C6D"/>
    <w:p w:rsidR="00536C6D" w:rsidRDefault="00536C6D"/>
    <w:p w:rsidR="00536C6D" w:rsidRDefault="00536C6D" w:rsidP="00536C6D">
      <w:r>
        <w:t>Your Name ____</w:t>
      </w:r>
      <w:proofErr w:type="spellStart"/>
      <w:r w:rsidR="001A7014">
        <w:t>Gia</w:t>
      </w:r>
      <w:proofErr w:type="spellEnd"/>
      <w:r w:rsidR="001A7014">
        <w:t xml:space="preserve"> Dao_____   </w:t>
      </w:r>
      <w:r>
        <w:t>Team Member’s Name</w:t>
      </w:r>
      <w:r w:rsidR="001A7014">
        <w:t>:</w:t>
      </w:r>
      <w:r>
        <w:t xml:space="preserve"> ______</w:t>
      </w:r>
      <w:r w:rsidR="001A7014">
        <w:t>Eduardo Cardenas</w:t>
      </w:r>
      <w:r>
        <w:t>__________</w:t>
      </w:r>
    </w:p>
    <w:p w:rsidR="00536C6D" w:rsidRDefault="00536C6D" w:rsidP="00536C6D"/>
    <w:p w:rsidR="00536C6D" w:rsidRDefault="00536C6D" w:rsidP="00536C6D">
      <w:r>
        <w:t>Rank your group member using the following scale:</w:t>
      </w:r>
    </w:p>
    <w:p w:rsidR="00536C6D" w:rsidRDefault="00536C6D" w:rsidP="00536C6D">
      <w:r>
        <w:t>5 = excellent; 4 = good; 3 = ok, could use improvement; 2 = needs work; 1 = poor</w:t>
      </w:r>
    </w:p>
    <w:p w:rsidR="00536C6D" w:rsidRDefault="00536C6D" w:rsidP="00536C6D"/>
    <w:p w:rsidR="00536C6D" w:rsidRDefault="00536C6D" w:rsidP="00536C6D">
      <w:pPr>
        <w:numPr>
          <w:ilvl w:val="0"/>
          <w:numId w:val="3"/>
        </w:numPr>
        <w:spacing w:after="120"/>
      </w:pPr>
      <w:r>
        <w:rPr>
          <w:b/>
        </w:rPr>
        <w:t xml:space="preserve">Effective group dynamics: </w:t>
      </w:r>
      <w:r>
        <w:t>Name ONE team role (p. 36; Chapter 2) this person filled AND rate how well you think they filled it; below, explain</w:t>
      </w:r>
    </w:p>
    <w:p w:rsidR="00536C6D" w:rsidRDefault="00536C6D" w:rsidP="00536C6D">
      <w:pPr>
        <w:ind w:left="720"/>
      </w:pPr>
      <w:r>
        <w:t>ROLE __________</w:t>
      </w:r>
      <w:r w:rsidR="001C0755">
        <w:t>Compromising___________</w:t>
      </w:r>
      <w:r>
        <w:t>; (0-5 points; see below) ____</w:t>
      </w:r>
      <w:r w:rsidR="001C0755">
        <w:t>5</w:t>
      </w:r>
      <w:r>
        <w:t>_____</w:t>
      </w:r>
    </w:p>
    <w:p w:rsidR="00536C6D" w:rsidRDefault="00536C6D" w:rsidP="00536C6D">
      <w:pPr>
        <w:ind w:left="720"/>
      </w:pPr>
    </w:p>
    <w:p w:rsidR="001C0755" w:rsidRPr="001C0755" w:rsidRDefault="001C0755" w:rsidP="00536C6D">
      <w:pPr>
        <w:ind w:left="720"/>
        <w:rPr>
          <w:i/>
        </w:rPr>
      </w:pPr>
      <w:r>
        <w:rPr>
          <w:i/>
        </w:rPr>
        <w:t>After Hilton, Eduardo was a responsible person who helped the group to reach a mutually acceptable decision. He always reflected on the problems by asking questions and weighed the pros and cons in each idea. He was thoughtful and reliable member.</w:t>
      </w:r>
    </w:p>
    <w:p w:rsidR="00536C6D" w:rsidRDefault="00536C6D" w:rsidP="00536C6D">
      <w:pPr>
        <w:ind w:left="720"/>
      </w:pPr>
    </w:p>
    <w:p w:rsidR="00536C6D" w:rsidRDefault="00536C6D" w:rsidP="00536C6D">
      <w:pPr>
        <w:numPr>
          <w:ilvl w:val="0"/>
          <w:numId w:val="3"/>
        </w:numPr>
      </w:pPr>
      <w:r w:rsidRPr="1A972A08">
        <w:rPr>
          <w:b/>
          <w:bCs/>
        </w:rPr>
        <w:t>Interpersonal group interaction:</w:t>
      </w:r>
      <w:r>
        <w:t xml:space="preserve"> working well with others, showing respect for other team members’ ideas.  (0-5 points) ____</w:t>
      </w:r>
      <w:r w:rsidR="001A7014">
        <w:t>5</w:t>
      </w:r>
      <w:r>
        <w:t>_____</w:t>
      </w:r>
    </w:p>
    <w:p w:rsidR="001A7014" w:rsidRDefault="001A7014" w:rsidP="001A7014"/>
    <w:p w:rsidR="001A7014" w:rsidRPr="001A7014" w:rsidRDefault="001A7014" w:rsidP="001A7014">
      <w:pPr>
        <w:ind w:left="720"/>
        <w:rPr>
          <w:i/>
        </w:rPr>
      </w:pPr>
      <w:r>
        <w:rPr>
          <w:i/>
        </w:rPr>
        <w:t xml:space="preserve">Eduardo always showed his highest respect to other members. </w:t>
      </w:r>
      <w:r w:rsidR="001D528E">
        <w:rPr>
          <w:i/>
        </w:rPr>
        <w:t>He always asked questions to further understand others’ opinions and suggested effective steps to complete the work. He cooperated effectively with Samson in their research and cited a lot of useful resources for the group to consult.</w:t>
      </w:r>
    </w:p>
    <w:p w:rsidR="00536C6D" w:rsidRDefault="00536C6D" w:rsidP="00536C6D">
      <w:pPr>
        <w:ind w:left="360"/>
      </w:pPr>
    </w:p>
    <w:p w:rsidR="00536C6D" w:rsidRDefault="00536C6D" w:rsidP="00536C6D">
      <w:pPr>
        <w:ind w:left="360"/>
      </w:pPr>
    </w:p>
    <w:p w:rsidR="00536C6D" w:rsidRDefault="00536C6D" w:rsidP="00536C6D">
      <w:pPr>
        <w:numPr>
          <w:ilvl w:val="0"/>
          <w:numId w:val="3"/>
        </w:numPr>
      </w:pPr>
      <w:r w:rsidRPr="1A972A08">
        <w:rPr>
          <w:b/>
          <w:bCs/>
        </w:rPr>
        <w:t>Informational group interaction:</w:t>
      </w:r>
      <w:r>
        <w:t xml:space="preserve"> contributing ideas, volunteering for work, doing fair share of work (0-5 points) ____</w:t>
      </w:r>
      <w:r w:rsidR="001D528E">
        <w:t>5</w:t>
      </w:r>
      <w:r>
        <w:t>_______</w:t>
      </w:r>
    </w:p>
    <w:p w:rsidR="00536C6D" w:rsidRDefault="00536C6D" w:rsidP="00536C6D"/>
    <w:p w:rsidR="001D528E" w:rsidRPr="001A7014" w:rsidRDefault="001D528E" w:rsidP="001D528E">
      <w:pPr>
        <w:ind w:left="720"/>
        <w:rPr>
          <w:i/>
        </w:rPr>
      </w:pPr>
      <w:r>
        <w:rPr>
          <w:i/>
        </w:rPr>
        <w:t>Eduardo usually finished the work on time, and he was a careful person as he always asked someone to revise it with him. He also helped other members with their task if there is any difficulty.</w:t>
      </w:r>
    </w:p>
    <w:p w:rsidR="00536C6D" w:rsidRPr="001D528E" w:rsidRDefault="00536C6D" w:rsidP="001D528E">
      <w:pPr>
        <w:ind w:left="720"/>
        <w:rPr>
          <w:i/>
        </w:rPr>
      </w:pPr>
    </w:p>
    <w:p w:rsidR="00536C6D" w:rsidRDefault="00536C6D" w:rsidP="00536C6D"/>
    <w:p w:rsidR="00536C6D" w:rsidRDefault="00536C6D" w:rsidP="00536C6D">
      <w:pPr>
        <w:numPr>
          <w:ilvl w:val="0"/>
          <w:numId w:val="3"/>
        </w:numPr>
      </w:pPr>
      <w:r w:rsidRPr="001749E1">
        <w:rPr>
          <w:b/>
        </w:rPr>
        <w:t>Preparation for group interaction:</w:t>
      </w:r>
      <w:r>
        <w:t xml:space="preserve"> attending meetings, being on time, having materials done when expected. (0</w:t>
      </w:r>
      <w:r w:rsidR="001D528E">
        <w:t>-5 points) _____5</w:t>
      </w:r>
      <w:r>
        <w:t>____</w:t>
      </w:r>
    </w:p>
    <w:p w:rsidR="00536C6D" w:rsidRDefault="00536C6D" w:rsidP="001D528E">
      <w:pPr>
        <w:ind w:left="720"/>
      </w:pPr>
    </w:p>
    <w:p w:rsidR="001D528E" w:rsidRDefault="001D528E" w:rsidP="001D528E">
      <w:pPr>
        <w:ind w:left="720"/>
      </w:pPr>
      <w:r>
        <w:rPr>
          <w:i/>
        </w:rPr>
        <w:t>He always willing to be the first person to set up the group meeting if Hilton was busy and he was also in charge of our recording.</w:t>
      </w:r>
      <w:r>
        <w:rPr>
          <w:i/>
        </w:rPr>
        <w:t xml:space="preserve"> </w:t>
      </w:r>
    </w:p>
    <w:p w:rsidR="00536C6D" w:rsidRDefault="00536C6D" w:rsidP="00536C6D"/>
    <w:p w:rsidR="00536C6D" w:rsidRDefault="00536C6D" w:rsidP="00536C6D"/>
    <w:p w:rsidR="00536C6D" w:rsidRDefault="00536C6D" w:rsidP="00536C6D">
      <w:pPr>
        <w:numPr>
          <w:ilvl w:val="0"/>
          <w:numId w:val="3"/>
        </w:numPr>
      </w:pPr>
      <w:r w:rsidRPr="001749E1">
        <w:rPr>
          <w:b/>
        </w:rPr>
        <w:t>Overall group interaction:</w:t>
      </w:r>
      <w:r>
        <w:t xml:space="preserve"> Would you work with this person again? Was the individual responsible and dependable? (0-5 points) ____</w:t>
      </w:r>
      <w:r w:rsidR="001D528E">
        <w:t>5</w:t>
      </w:r>
      <w:r>
        <w:t>______</w:t>
      </w:r>
    </w:p>
    <w:p w:rsidR="001C0755" w:rsidRDefault="001C0755" w:rsidP="001C0755"/>
    <w:p w:rsidR="001C0755" w:rsidRPr="001C0755" w:rsidRDefault="001C0755" w:rsidP="001C0755">
      <w:pPr>
        <w:ind w:left="720"/>
        <w:rPr>
          <w:i/>
        </w:rPr>
      </w:pPr>
      <w:r>
        <w:rPr>
          <w:i/>
        </w:rPr>
        <w:t xml:space="preserve">Eduardo was a very responsible person and it was comfortable talking to him. I would certainly </w:t>
      </w:r>
      <w:proofErr w:type="gramStart"/>
      <w:r>
        <w:rPr>
          <w:i/>
        </w:rPr>
        <w:t>worked</w:t>
      </w:r>
      <w:proofErr w:type="gramEnd"/>
      <w:r>
        <w:rPr>
          <w:i/>
        </w:rPr>
        <w:t xml:space="preserve"> with him in the future.</w:t>
      </w:r>
    </w:p>
    <w:p w:rsidR="00536C6D" w:rsidRDefault="00536C6D" w:rsidP="00536C6D">
      <w:pPr>
        <w:rPr>
          <w:b/>
        </w:rPr>
      </w:pPr>
    </w:p>
    <w:p w:rsidR="00536C6D" w:rsidRDefault="00536C6D" w:rsidP="00536C6D">
      <w:pPr>
        <w:rPr>
          <w:b/>
        </w:rPr>
      </w:pPr>
      <w:r>
        <w:rPr>
          <w:b/>
        </w:rPr>
        <w:lastRenderedPageBreak/>
        <w:t>Overall score: __</w:t>
      </w:r>
      <w:r w:rsidR="001D528E">
        <w:rPr>
          <w:b/>
        </w:rPr>
        <w:t>25</w:t>
      </w:r>
      <w:r>
        <w:rPr>
          <w:b/>
        </w:rPr>
        <w:t>__/25</w:t>
      </w:r>
    </w:p>
    <w:p w:rsidR="00536C6D" w:rsidRDefault="00536C6D" w:rsidP="00536C6D">
      <w:pPr>
        <w:rPr>
          <w:b/>
        </w:rPr>
      </w:pPr>
    </w:p>
    <w:p w:rsidR="00536C6D" w:rsidRDefault="00536C6D" w:rsidP="00536C6D"/>
    <w:p w:rsidR="00536C6D" w:rsidRDefault="00536C6D"/>
    <w:p w:rsidR="00536C6D" w:rsidRDefault="00536C6D" w:rsidP="00536C6D">
      <w:r>
        <w:t>Your Name ______</w:t>
      </w:r>
      <w:proofErr w:type="spellStart"/>
      <w:r w:rsidR="001C0755">
        <w:t>Gia</w:t>
      </w:r>
      <w:proofErr w:type="spellEnd"/>
      <w:r w:rsidR="001C0755">
        <w:t xml:space="preserve"> Dao_______ </w:t>
      </w:r>
      <w:r>
        <w:t>Team Member’s Name ______</w:t>
      </w:r>
      <w:proofErr w:type="spellStart"/>
      <w:r w:rsidR="001C0755">
        <w:t>Gia</w:t>
      </w:r>
      <w:proofErr w:type="spellEnd"/>
      <w:r w:rsidR="001C0755">
        <w:t xml:space="preserve"> Dao</w:t>
      </w:r>
      <w:r>
        <w:t>__________</w:t>
      </w:r>
    </w:p>
    <w:p w:rsidR="00536C6D" w:rsidRDefault="00536C6D" w:rsidP="00536C6D"/>
    <w:p w:rsidR="00536C6D" w:rsidRDefault="00536C6D" w:rsidP="00536C6D">
      <w:r>
        <w:t>Rank your group member using the following scale:</w:t>
      </w:r>
    </w:p>
    <w:p w:rsidR="00536C6D" w:rsidRDefault="00536C6D" w:rsidP="00536C6D">
      <w:r>
        <w:t>5 = excellent; 4 = good; 3 = ok, could use improvement; 2 = needs work; 1 = poor</w:t>
      </w:r>
    </w:p>
    <w:p w:rsidR="00536C6D" w:rsidRDefault="00536C6D" w:rsidP="00536C6D"/>
    <w:p w:rsidR="00536C6D" w:rsidRDefault="00536C6D" w:rsidP="00536C6D">
      <w:pPr>
        <w:numPr>
          <w:ilvl w:val="0"/>
          <w:numId w:val="4"/>
        </w:numPr>
        <w:spacing w:after="120"/>
      </w:pPr>
      <w:r>
        <w:rPr>
          <w:b/>
        </w:rPr>
        <w:t xml:space="preserve">Effective group dynamics: </w:t>
      </w:r>
      <w:r>
        <w:t>Name ONE team role (p. 36; Chapter 2) this person filled AND rate how well you think they filled it; below, explain</w:t>
      </w:r>
    </w:p>
    <w:p w:rsidR="00536C6D" w:rsidRDefault="001C0755" w:rsidP="00536C6D">
      <w:pPr>
        <w:ind w:left="720"/>
      </w:pPr>
      <w:r>
        <w:t>ROLE _______Information Seeking_______</w:t>
      </w:r>
      <w:r w:rsidR="00536C6D">
        <w:t>; (0-5 points; see below) ____</w:t>
      </w:r>
      <w:r>
        <w:t>5</w:t>
      </w:r>
      <w:r w:rsidR="00536C6D">
        <w:t>______</w:t>
      </w:r>
    </w:p>
    <w:p w:rsidR="001C0755" w:rsidRDefault="001C0755" w:rsidP="00536C6D">
      <w:pPr>
        <w:ind w:left="720"/>
      </w:pPr>
    </w:p>
    <w:p w:rsidR="001C0755" w:rsidRPr="001C0755" w:rsidRDefault="001C0755" w:rsidP="00536C6D">
      <w:pPr>
        <w:ind w:left="720"/>
        <w:rPr>
          <w:i/>
        </w:rPr>
      </w:pPr>
      <w:proofErr w:type="spellStart"/>
      <w:r>
        <w:rPr>
          <w:i/>
        </w:rPr>
        <w:t>Gia</w:t>
      </w:r>
      <w:proofErr w:type="spellEnd"/>
      <w:r>
        <w:rPr>
          <w:i/>
        </w:rPr>
        <w:t xml:space="preserve"> was an effective information seeker as Hilton, the group leader, trusted on him in researching for the most important step of the project. The information he found was </w:t>
      </w:r>
      <w:r w:rsidR="00016104">
        <w:rPr>
          <w:i/>
        </w:rPr>
        <w:t xml:space="preserve">specific and fulfilled all the main points of a proposal. </w:t>
      </w:r>
      <w:proofErr w:type="spellStart"/>
      <w:r w:rsidR="00016104">
        <w:rPr>
          <w:i/>
        </w:rPr>
        <w:t>Gia</w:t>
      </w:r>
      <w:proofErr w:type="spellEnd"/>
      <w:r w:rsidR="00016104">
        <w:rPr>
          <w:i/>
        </w:rPr>
        <w:t xml:space="preserve"> also worked to correct other team members work, proofreading the proposal, and helped the group to search for useful information.</w:t>
      </w:r>
    </w:p>
    <w:p w:rsidR="00536C6D" w:rsidRDefault="00536C6D" w:rsidP="00536C6D">
      <w:pPr>
        <w:ind w:left="720"/>
        <w:rPr>
          <w:i/>
        </w:rPr>
      </w:pPr>
    </w:p>
    <w:p w:rsidR="001C0755" w:rsidRDefault="001C0755" w:rsidP="00536C6D">
      <w:pPr>
        <w:ind w:left="720"/>
      </w:pPr>
    </w:p>
    <w:p w:rsidR="00536C6D" w:rsidRDefault="00536C6D" w:rsidP="00536C6D">
      <w:pPr>
        <w:numPr>
          <w:ilvl w:val="0"/>
          <w:numId w:val="4"/>
        </w:numPr>
      </w:pPr>
      <w:r w:rsidRPr="1A972A08">
        <w:rPr>
          <w:b/>
          <w:bCs/>
        </w:rPr>
        <w:t>Interpersonal group interaction:</w:t>
      </w:r>
      <w:r>
        <w:t xml:space="preserve"> working well with others, showing respect for other team members’ ideas.  (0-5 points) _____</w:t>
      </w:r>
      <w:r w:rsidR="001C0755">
        <w:t>5</w:t>
      </w:r>
      <w:r>
        <w:t>_____</w:t>
      </w:r>
    </w:p>
    <w:p w:rsidR="00536C6D" w:rsidRDefault="00536C6D" w:rsidP="00016104">
      <w:pPr>
        <w:ind w:left="720"/>
      </w:pPr>
    </w:p>
    <w:p w:rsidR="00016104" w:rsidRPr="00016104" w:rsidRDefault="00016104" w:rsidP="00016104">
      <w:pPr>
        <w:ind w:left="720"/>
        <w:rPr>
          <w:i/>
        </w:rPr>
      </w:pPr>
      <w:proofErr w:type="spellStart"/>
      <w:r>
        <w:rPr>
          <w:i/>
        </w:rPr>
        <w:t>Gia</w:t>
      </w:r>
      <w:proofErr w:type="spellEnd"/>
      <w:r>
        <w:rPr>
          <w:i/>
        </w:rPr>
        <w:t xml:space="preserve"> always showed respect towards other team members, and he worked with Hilton to accomplished the remaining task. Also, he always checked on the team progress and summarized the issue that needed to be fixed. He was a detailed person as he always made sure all parts of our project followed the rubric.</w:t>
      </w:r>
    </w:p>
    <w:p w:rsidR="00536C6D" w:rsidRDefault="00536C6D" w:rsidP="00536C6D">
      <w:pPr>
        <w:ind w:left="360"/>
      </w:pPr>
    </w:p>
    <w:p w:rsidR="00536C6D" w:rsidRDefault="00536C6D" w:rsidP="00536C6D">
      <w:pPr>
        <w:numPr>
          <w:ilvl w:val="0"/>
          <w:numId w:val="4"/>
        </w:numPr>
      </w:pPr>
      <w:r w:rsidRPr="1A972A08">
        <w:rPr>
          <w:b/>
          <w:bCs/>
        </w:rPr>
        <w:t>Informational group interaction:</w:t>
      </w:r>
      <w:r>
        <w:t xml:space="preserve"> contributing ideas, volunteering for work, doing fair share of work (0-5 points) _____</w:t>
      </w:r>
      <w:r w:rsidR="00016104">
        <w:t>4</w:t>
      </w:r>
      <w:r>
        <w:t>______</w:t>
      </w:r>
    </w:p>
    <w:p w:rsidR="00016104" w:rsidRDefault="00016104" w:rsidP="00016104"/>
    <w:p w:rsidR="00536C6D" w:rsidRPr="00016104" w:rsidRDefault="00016104" w:rsidP="00016104">
      <w:pPr>
        <w:ind w:left="720"/>
        <w:rPr>
          <w:i/>
        </w:rPr>
      </w:pPr>
      <w:proofErr w:type="spellStart"/>
      <w:r>
        <w:rPr>
          <w:i/>
        </w:rPr>
        <w:t>Gia</w:t>
      </w:r>
      <w:proofErr w:type="spellEnd"/>
      <w:r>
        <w:rPr>
          <w:i/>
        </w:rPr>
        <w:t xml:space="preserve"> was willingly to contribute to any task that he was assigned to. </w:t>
      </w:r>
      <w:r w:rsidR="00F87E1F">
        <w:rPr>
          <w:i/>
        </w:rPr>
        <w:t xml:space="preserve">He could finish his task before the deadline. </w:t>
      </w:r>
      <w:bookmarkStart w:id="0" w:name="_GoBack"/>
      <w:bookmarkEnd w:id="0"/>
      <w:r>
        <w:rPr>
          <w:i/>
        </w:rPr>
        <w:t>However, he did not speak a lot in the group conversation, therefore, it might be misunderstood that he did not want to give out his idea.</w:t>
      </w:r>
    </w:p>
    <w:p w:rsidR="00536C6D" w:rsidRDefault="00536C6D" w:rsidP="00536C6D"/>
    <w:p w:rsidR="00536C6D" w:rsidRDefault="00536C6D" w:rsidP="00536C6D"/>
    <w:p w:rsidR="00536C6D" w:rsidRDefault="00536C6D" w:rsidP="00536C6D">
      <w:pPr>
        <w:numPr>
          <w:ilvl w:val="0"/>
          <w:numId w:val="4"/>
        </w:numPr>
      </w:pPr>
      <w:r w:rsidRPr="001749E1">
        <w:rPr>
          <w:b/>
        </w:rPr>
        <w:t>Preparation for group interaction:</w:t>
      </w:r>
      <w:r>
        <w:t xml:space="preserve"> attending meetings, being on time, having materials done when expected. (0-5 points) _____</w:t>
      </w:r>
      <w:r w:rsidR="00016104">
        <w:t>5</w:t>
      </w:r>
      <w:r>
        <w:t>_____</w:t>
      </w:r>
    </w:p>
    <w:p w:rsidR="00016104" w:rsidRDefault="00016104" w:rsidP="00016104">
      <w:pPr>
        <w:ind w:left="720"/>
        <w:rPr>
          <w:b/>
        </w:rPr>
      </w:pPr>
    </w:p>
    <w:p w:rsidR="00016104" w:rsidRPr="00016104" w:rsidRDefault="00016104" w:rsidP="00016104">
      <w:pPr>
        <w:ind w:left="720"/>
        <w:rPr>
          <w:i/>
        </w:rPr>
      </w:pPr>
      <w:proofErr w:type="spellStart"/>
      <w:r>
        <w:rPr>
          <w:i/>
        </w:rPr>
        <w:t>Gia</w:t>
      </w:r>
      <w:proofErr w:type="spellEnd"/>
      <w:r>
        <w:rPr>
          <w:i/>
        </w:rPr>
        <w:t xml:space="preserve"> always attended the meeting on time, and if he could not, he would send a message into the chat box of the group</w:t>
      </w:r>
      <w:r w:rsidR="00F87E1F">
        <w:rPr>
          <w:i/>
        </w:rPr>
        <w:t xml:space="preserve"> to notify his reason for absence or late join.</w:t>
      </w:r>
    </w:p>
    <w:p w:rsidR="00536C6D" w:rsidRDefault="00536C6D" w:rsidP="00536C6D"/>
    <w:p w:rsidR="00536C6D" w:rsidRDefault="00536C6D" w:rsidP="00536C6D"/>
    <w:p w:rsidR="00536C6D" w:rsidRDefault="00536C6D" w:rsidP="00536C6D"/>
    <w:p w:rsidR="00536C6D" w:rsidRDefault="00536C6D" w:rsidP="00536C6D">
      <w:pPr>
        <w:numPr>
          <w:ilvl w:val="0"/>
          <w:numId w:val="4"/>
        </w:numPr>
      </w:pPr>
      <w:r w:rsidRPr="001749E1">
        <w:rPr>
          <w:b/>
        </w:rPr>
        <w:t>Overall group interaction:</w:t>
      </w:r>
      <w:r>
        <w:t xml:space="preserve"> Would you work with this person again? Was the individual responsible and dependable? (0-5 points) ____</w:t>
      </w:r>
      <w:r w:rsidR="00F87E1F">
        <w:t>5</w:t>
      </w:r>
      <w:r>
        <w:t>______</w:t>
      </w:r>
    </w:p>
    <w:p w:rsidR="00536C6D" w:rsidRDefault="00536C6D" w:rsidP="00536C6D">
      <w:pPr>
        <w:rPr>
          <w:b/>
        </w:rPr>
      </w:pPr>
    </w:p>
    <w:p w:rsidR="00536C6D" w:rsidRDefault="00536C6D" w:rsidP="00536C6D">
      <w:r>
        <w:rPr>
          <w:b/>
        </w:rPr>
        <w:t>Overall score: ___</w:t>
      </w:r>
      <w:r w:rsidR="00F87E1F">
        <w:rPr>
          <w:b/>
        </w:rPr>
        <w:t>24</w:t>
      </w:r>
      <w:r>
        <w:rPr>
          <w:b/>
        </w:rPr>
        <w:t>___/25</w:t>
      </w:r>
    </w:p>
    <w:p w:rsidR="00536C6D" w:rsidRDefault="00536C6D"/>
    <w:sectPr w:rsidR="00536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BD5"/>
    <w:multiLevelType w:val="hybridMultilevel"/>
    <w:tmpl w:val="D11257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CA7C6A"/>
    <w:multiLevelType w:val="hybridMultilevel"/>
    <w:tmpl w:val="D11257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161644"/>
    <w:multiLevelType w:val="hybridMultilevel"/>
    <w:tmpl w:val="D11257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700788"/>
    <w:multiLevelType w:val="hybridMultilevel"/>
    <w:tmpl w:val="D11257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6D"/>
    <w:rsid w:val="00016104"/>
    <w:rsid w:val="00107800"/>
    <w:rsid w:val="00134A17"/>
    <w:rsid w:val="001A7014"/>
    <w:rsid w:val="001C0755"/>
    <w:rsid w:val="001D528E"/>
    <w:rsid w:val="00536C6D"/>
    <w:rsid w:val="00D92AD1"/>
    <w:rsid w:val="00F8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5AF2"/>
  <w15:chartTrackingRefBased/>
  <w15:docId w15:val="{922027E1-0422-4FCA-BB61-F43D75A3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C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029F-C85A-46D8-B31A-9593C596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Ngan Giang</dc:creator>
  <cp:keywords/>
  <dc:description/>
  <cp:lastModifiedBy>Dao Ngan Giang</cp:lastModifiedBy>
  <cp:revision>1</cp:revision>
  <dcterms:created xsi:type="dcterms:W3CDTF">2020-08-17T03:25:00Z</dcterms:created>
  <dcterms:modified xsi:type="dcterms:W3CDTF">2020-08-17T04:39:00Z</dcterms:modified>
</cp:coreProperties>
</file>